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57" w:rsidRPr="00A225F8" w:rsidRDefault="00D6077B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ТОРНИК</w:t>
      </w:r>
      <w:r w:rsidR="008E4972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8E4972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с 12-ти часовым пребыванием </w:t>
      </w:r>
    </w:p>
    <w:p w:rsidR="005E5035" w:rsidRDefault="001C7757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966968">
        <w:tc>
          <w:tcPr>
            <w:tcW w:w="9458" w:type="dxa"/>
          </w:tcPr>
          <w:p w:rsidR="00BB3B08" w:rsidRDefault="00BB3B08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D6077B">
              <w:rPr>
                <w:rFonts w:ascii="Times New Roman" w:hAnsi="Times New Roman" w:cs="Times New Roman"/>
                <w:sz w:val="36"/>
                <w:szCs w:val="36"/>
              </w:rPr>
              <w:t xml:space="preserve"> Каша геркулесовая молочная </w:t>
            </w:r>
            <w:r w:rsidR="002D14B6">
              <w:rPr>
                <w:rFonts w:ascii="Times New Roman" w:hAnsi="Times New Roman" w:cs="Times New Roman"/>
                <w:sz w:val="36"/>
                <w:szCs w:val="36"/>
              </w:rPr>
              <w:t>с маслом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- 180∕3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BB3B08" w:rsidRDefault="00D6077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 с молоком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150 гр.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BB3B08" w:rsidRPr="00BB3B08" w:rsidRDefault="002D14B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60 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966968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D6077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к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0F32A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∕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рушевое</w:t>
            </w:r>
            <w:r w:rsidR="002D14B6">
              <w:rPr>
                <w:rFonts w:ascii="Times New Roman" w:hAnsi="Times New Roman" w:cs="Times New Roman"/>
                <w:sz w:val="36"/>
                <w:szCs w:val="36"/>
              </w:rPr>
              <w:t xml:space="preserve"> пюре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95 гр</w:t>
            </w:r>
            <w:r w:rsidR="009310C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966968">
        <w:tc>
          <w:tcPr>
            <w:tcW w:w="9458" w:type="dxa"/>
          </w:tcPr>
          <w:p w:rsidR="00BB3B08" w:rsidRDefault="00D6077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Лапша на курином бульоне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18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Default="00D6077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лянка с куриным мясом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- 123∕6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Default="008A215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0F32A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8A215C" w:rsidRPr="00BB3B08" w:rsidRDefault="008A215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4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2D14B6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2D14B6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0D002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2D14B6" w:rsidRPr="00BB3B08" w:rsidRDefault="000F32A2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ирог с вареньем – 35 гр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966968">
        <w:tc>
          <w:tcPr>
            <w:tcW w:w="9458" w:type="dxa"/>
          </w:tcPr>
          <w:p w:rsidR="00BB3B08" w:rsidRDefault="00D6077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Творожная запеканка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95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Pr="00BB3B08" w:rsidRDefault="008A215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BB3B08" w:rsidRDefault="00F15189" w:rsidP="008A215C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8B7ECC" wp14:editId="6B8C4547">
            <wp:simplePos x="0" y="0"/>
            <wp:positionH relativeFrom="column">
              <wp:posOffset>-538537</wp:posOffset>
            </wp:positionH>
            <wp:positionV relativeFrom="paragraph">
              <wp:posOffset>2092325</wp:posOffset>
            </wp:positionV>
            <wp:extent cx="4544796" cy="2892725"/>
            <wp:effectExtent l="0" t="0" r="8255" b="3175"/>
            <wp:wrapNone/>
            <wp:docPr id="1" name="Рисунок 1" descr="http://im1-tub-ru.yandex.net/i?id=234335507-1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234335507-17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96" cy="28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A17B89" w:rsidRPr="00A225F8" w:rsidRDefault="00D6077B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ТОРНИК</w:t>
      </w:r>
      <w:r w:rsidR="00A17B89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 с 12-ти часовым пребыванием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horzAnchor="margin" w:tblpY="4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D6077B" w:rsidTr="00D6077B">
        <w:tc>
          <w:tcPr>
            <w:tcW w:w="9458" w:type="dxa"/>
            <w:shd w:val="clear" w:color="auto" w:fill="F2DBDB" w:themeFill="accent2" w:themeFillTint="33"/>
          </w:tcPr>
          <w:p w:rsidR="00D6077B" w:rsidRPr="00BB3B08" w:rsidRDefault="00D6077B" w:rsidP="00D6077B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D6077B" w:rsidTr="00D6077B">
        <w:tc>
          <w:tcPr>
            <w:tcW w:w="9458" w:type="dxa"/>
          </w:tcPr>
          <w:p w:rsidR="00D6077B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аша геркулесовая молочная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25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D6077B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 с молоком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18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D6077B" w:rsidRPr="00BB3B08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 с маслом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- 80∕5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D6077B" w:rsidTr="00D6077B">
        <w:tc>
          <w:tcPr>
            <w:tcW w:w="9458" w:type="dxa"/>
            <w:shd w:val="clear" w:color="auto" w:fill="F2DBDB" w:themeFill="accent2" w:themeFillTint="33"/>
          </w:tcPr>
          <w:p w:rsidR="00D6077B" w:rsidRPr="00BB3B08" w:rsidRDefault="00D6077B" w:rsidP="00D6077B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D6077B" w:rsidTr="00D6077B">
        <w:tc>
          <w:tcPr>
            <w:tcW w:w="9458" w:type="dxa"/>
            <w:tcBorders>
              <w:bottom w:val="double" w:sz="6" w:space="0" w:color="002060"/>
            </w:tcBorders>
          </w:tcPr>
          <w:p w:rsidR="00D6077B" w:rsidRPr="00BB3B08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к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0F32A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∕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руша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100 гр</w:t>
            </w:r>
            <w:r w:rsidR="009310C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D6077B" w:rsidTr="00D6077B">
        <w:tc>
          <w:tcPr>
            <w:tcW w:w="9458" w:type="dxa"/>
            <w:shd w:val="clear" w:color="auto" w:fill="F2DBDB" w:themeFill="accent2" w:themeFillTint="33"/>
          </w:tcPr>
          <w:p w:rsidR="00D6077B" w:rsidRPr="008A215C" w:rsidRDefault="00D6077B" w:rsidP="00D6077B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D6077B" w:rsidTr="00D6077B">
        <w:tc>
          <w:tcPr>
            <w:tcW w:w="9458" w:type="dxa"/>
          </w:tcPr>
          <w:p w:rsidR="00D6077B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Лапша на курином бульоне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22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D6077B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лянка с куриным мясом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- 180∕8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D6077B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proofErr w:type="gramStart"/>
            <w:r w:rsidR="000F32A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D6077B" w:rsidRPr="00BB3B08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5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D6077B" w:rsidTr="00D6077B">
        <w:tc>
          <w:tcPr>
            <w:tcW w:w="9458" w:type="dxa"/>
            <w:shd w:val="clear" w:color="auto" w:fill="F2DBDB" w:themeFill="accent2" w:themeFillTint="33"/>
          </w:tcPr>
          <w:p w:rsidR="00D6077B" w:rsidRPr="008A215C" w:rsidRDefault="00D6077B" w:rsidP="00D6077B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D6077B" w:rsidTr="00D6077B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D6077B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0F32A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D6077B" w:rsidRPr="00BB3B08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ирог с вареньем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50 гр</w:t>
            </w:r>
            <w:r w:rsidR="000D002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D6077B" w:rsidTr="00D6077B">
        <w:tc>
          <w:tcPr>
            <w:tcW w:w="9458" w:type="dxa"/>
            <w:shd w:val="clear" w:color="auto" w:fill="F2DBDB" w:themeFill="accent2" w:themeFillTint="33"/>
          </w:tcPr>
          <w:p w:rsidR="00D6077B" w:rsidRPr="008A215C" w:rsidRDefault="00D6077B" w:rsidP="00D6077B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D6077B" w:rsidTr="00D6077B">
        <w:tc>
          <w:tcPr>
            <w:tcW w:w="9458" w:type="dxa"/>
          </w:tcPr>
          <w:p w:rsidR="00D6077B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Творожная запеканка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15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D6077B" w:rsidRPr="00BB3B08" w:rsidRDefault="00D6077B" w:rsidP="00D607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0F32A2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D638D0" w:rsidRDefault="00D638D0" w:rsidP="008A215C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F15189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A21CF42" wp14:editId="6E18D218">
            <wp:simplePos x="0" y="0"/>
            <wp:positionH relativeFrom="column">
              <wp:posOffset>245859</wp:posOffset>
            </wp:positionH>
            <wp:positionV relativeFrom="paragraph">
              <wp:posOffset>178065</wp:posOffset>
            </wp:positionV>
            <wp:extent cx="3029585" cy="1927860"/>
            <wp:effectExtent l="0" t="0" r="0" b="0"/>
            <wp:wrapNone/>
            <wp:docPr id="2" name="Рисунок 2" descr="http://im5-tub-ru.yandex.net/i?id=234488339-6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ru.yandex.net/i?id=234488339-65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2958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966968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sectPr w:rsidR="00D638D0" w:rsidSect="00AE61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D002F"/>
    <w:rsid w:val="000F32A2"/>
    <w:rsid w:val="001C7757"/>
    <w:rsid w:val="002D14B6"/>
    <w:rsid w:val="005E5035"/>
    <w:rsid w:val="008A215C"/>
    <w:rsid w:val="008E4972"/>
    <w:rsid w:val="009310C3"/>
    <w:rsid w:val="00966968"/>
    <w:rsid w:val="00A17B89"/>
    <w:rsid w:val="00A225F8"/>
    <w:rsid w:val="00AE61BE"/>
    <w:rsid w:val="00BB3B08"/>
    <w:rsid w:val="00CE0B57"/>
    <w:rsid w:val="00D6077B"/>
    <w:rsid w:val="00D638D0"/>
    <w:rsid w:val="00F1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9D9C-8115-4F9B-8A7E-476AF23B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4-01-13T11:25:00Z</dcterms:created>
  <dcterms:modified xsi:type="dcterms:W3CDTF">2014-01-14T12:08:00Z</dcterms:modified>
</cp:coreProperties>
</file>